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A7ED" w14:textId="6252F0A4" w:rsidR="00602972" w:rsidRDefault="00602972">
      <w:pPr>
        <w:rPr>
          <w:rFonts w:ascii="Calibri" w:eastAsia="Calibri" w:hAnsi="Calibri" w:cs="Calibri"/>
          <w:b/>
        </w:rPr>
      </w:pPr>
    </w:p>
    <w:p w14:paraId="5CCB4729" w14:textId="77777777" w:rsidR="00602972" w:rsidRPr="00B3034F" w:rsidRDefault="00602972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1BBAEB9" w14:textId="5A052E7F" w:rsidR="00EE650C" w:rsidRPr="00B3034F" w:rsidRDefault="00257948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22</w:t>
      </w:r>
      <w:r w:rsidR="00800927" w:rsidRPr="00B3034F">
        <w:rPr>
          <w:rFonts w:asciiTheme="majorHAnsi" w:eastAsia="Calibri" w:hAnsiTheme="majorHAnsi" w:cstheme="majorHAnsi"/>
          <w:b/>
          <w:sz w:val="18"/>
          <w:szCs w:val="18"/>
        </w:rPr>
        <w:t>.12</w:t>
      </w:r>
      <w:r w:rsidR="00837328" w:rsidRPr="00B3034F">
        <w:rPr>
          <w:rFonts w:asciiTheme="majorHAnsi" w:eastAsia="Calibri" w:hAnsiTheme="majorHAnsi" w:cstheme="majorHAnsi"/>
          <w:b/>
          <w:sz w:val="18"/>
          <w:szCs w:val="18"/>
        </w:rPr>
        <w:t>.2023</w:t>
      </w:r>
    </w:p>
    <w:p w14:paraId="082ABF02" w14:textId="77777777" w:rsidR="00EE650C" w:rsidRPr="00B3034F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B3034F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B3034F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B3034F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77777777" w:rsidR="00EE650C" w:rsidRPr="00B3034F" w:rsidRDefault="00236D28">
      <w:pPr>
        <w:rPr>
          <w:rFonts w:asciiTheme="majorHAnsi" w:eastAsia="Calibri" w:hAnsiTheme="majorHAnsi" w:cstheme="majorHAnsi"/>
          <w:sz w:val="18"/>
          <w:szCs w:val="18"/>
        </w:rPr>
      </w:pPr>
      <w:r w:rsidRPr="00B3034F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5BFCE932" w14:textId="528AF0B7" w:rsidR="001652C6" w:rsidRPr="00B3034F" w:rsidRDefault="00D6694B" w:rsidP="00D6694B">
      <w:pPr>
        <w:rPr>
          <w:rFonts w:asciiTheme="majorHAnsi" w:hAnsiTheme="majorHAnsi" w:cstheme="majorHAnsi"/>
          <w:bCs/>
          <w:sz w:val="18"/>
          <w:szCs w:val="18"/>
          <w:lang w:eastAsia="tr-TR"/>
        </w:rPr>
      </w:pPr>
      <w:r w:rsidRPr="00B3034F">
        <w:rPr>
          <w:rFonts w:asciiTheme="majorHAnsi" w:eastAsia="Calibri" w:hAnsiTheme="majorHAnsi" w:cstheme="majorHAnsi"/>
          <w:sz w:val="18"/>
          <w:szCs w:val="18"/>
        </w:rPr>
        <w:t>Bu şartname;</w:t>
      </w:r>
      <w:r w:rsidR="001652C6" w:rsidRPr="00B3034F">
        <w:rPr>
          <w:rFonts w:asciiTheme="majorHAnsi" w:hAnsiTheme="majorHAnsi" w:cstheme="majorHAnsi"/>
          <w:sz w:val="18"/>
          <w:szCs w:val="18"/>
        </w:rPr>
        <w:t xml:space="preserve"> </w:t>
      </w:r>
      <w:r w:rsidRPr="00B3034F">
        <w:rPr>
          <w:rFonts w:asciiTheme="majorHAnsi" w:hAnsiTheme="majorHAnsi" w:cstheme="majorHAnsi"/>
          <w:sz w:val="18"/>
          <w:szCs w:val="18"/>
        </w:rPr>
        <w:t>“</w:t>
      </w:r>
      <w:r w:rsidR="00B3034F" w:rsidRPr="00B3034F">
        <w:rPr>
          <w:rFonts w:asciiTheme="majorHAnsi" w:hAnsiTheme="majorHAnsi" w:cstheme="majorHAnsi"/>
          <w:bCs/>
          <w:sz w:val="18"/>
          <w:szCs w:val="18"/>
          <w:lang w:eastAsia="tr-TR"/>
        </w:rPr>
        <w:t>WALD 2023 Sosyal Koruma, Topluluk Hareketleri ve Kayıtlı Ekonomiye Erişimde Belediyelerle İş Birliği Projesi Kapsamında Proje Koordinasyon Ofisi ve 7 Sosyal Koruma Masasında Kullanılmak Üzere Ofis Materyalleri Alım</w:t>
      </w:r>
      <w:r w:rsidRPr="00B3034F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” </w:t>
      </w:r>
      <w:r w:rsidR="001652C6" w:rsidRPr="00B3034F">
        <w:rPr>
          <w:rFonts w:asciiTheme="majorHAnsi" w:eastAsia="Calibri" w:hAnsiTheme="majorHAnsi" w:cstheme="majorHAnsi"/>
          <w:sz w:val="18"/>
          <w:szCs w:val="18"/>
        </w:rPr>
        <w:t xml:space="preserve"> hizmet alımını içerir.</w:t>
      </w:r>
    </w:p>
    <w:p w14:paraId="138449B2" w14:textId="22D62707" w:rsidR="00EE650C" w:rsidRPr="00B3034F" w:rsidRDefault="00EE650C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B3034F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B3034F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3DACB142" w14:textId="77777777" w:rsidR="007761B3" w:rsidRPr="00B3034F" w:rsidRDefault="007761B3" w:rsidP="007761B3">
      <w:pPr>
        <w:rPr>
          <w:rFonts w:asciiTheme="majorHAnsi" w:hAnsiTheme="majorHAnsi" w:cstheme="majorHAnsi"/>
          <w:bCs/>
          <w:sz w:val="18"/>
          <w:szCs w:val="18"/>
          <w:lang w:eastAsia="tr-TR"/>
        </w:rPr>
      </w:pPr>
      <w:r w:rsidRPr="00B3034F">
        <w:rPr>
          <w:rFonts w:asciiTheme="majorHAnsi" w:hAnsiTheme="majorHAnsi" w:cstheme="majorHAnsi"/>
          <w:bCs/>
          <w:sz w:val="18"/>
          <w:szCs w:val="18"/>
          <w:lang w:eastAsia="tr-TR"/>
        </w:rPr>
        <w:t>WALD 2023 Sosyal Koruma, Topluluk Hareketleri ve Kayıtlı Ekonomiye Erişimde Belediyelerle İş Birliği Projesi Kapsamında Proje Koordinasyon Ofisi ve 7 Sosyal Koruma Masasında Kullanılmak Üzere Ofis Materyalleri Alım Hizmeti</w:t>
      </w:r>
    </w:p>
    <w:p w14:paraId="7C0E8CA8" w14:textId="77777777" w:rsidR="00D6694B" w:rsidRPr="00B3034F" w:rsidRDefault="00D6694B" w:rsidP="00D6694B">
      <w:pPr>
        <w:rPr>
          <w:rFonts w:asciiTheme="majorHAnsi" w:hAnsiTheme="majorHAnsi" w:cstheme="majorHAnsi"/>
          <w:sz w:val="18"/>
          <w:szCs w:val="18"/>
          <w:lang w:eastAsia="tr-TR"/>
        </w:rPr>
      </w:pPr>
    </w:p>
    <w:p w14:paraId="6E2F06B8" w14:textId="5B2A0234" w:rsidR="00EE650C" w:rsidRPr="00B3034F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B3034F">
        <w:rPr>
          <w:rFonts w:asciiTheme="majorHAnsi" w:eastAsia="Calibri" w:hAnsiTheme="majorHAnsi" w:cstheme="majorHAnsi"/>
          <w:b/>
          <w:sz w:val="18"/>
          <w:szCs w:val="18"/>
        </w:rPr>
        <w:t>ALIM KONUSU</w:t>
      </w:r>
    </w:p>
    <w:p w14:paraId="0D98B715" w14:textId="77777777" w:rsidR="007761B3" w:rsidRPr="00B3034F" w:rsidRDefault="007761B3" w:rsidP="007761B3">
      <w:pPr>
        <w:rPr>
          <w:rFonts w:asciiTheme="majorHAnsi" w:eastAsia="Calibri" w:hAnsiTheme="majorHAnsi" w:cstheme="majorHAnsi"/>
          <w:bCs/>
          <w:sz w:val="18"/>
          <w:szCs w:val="18"/>
        </w:rPr>
      </w:pPr>
      <w:r w:rsidRPr="00B3034F">
        <w:rPr>
          <w:rFonts w:asciiTheme="majorHAnsi" w:eastAsia="Calibri" w:hAnsiTheme="majorHAnsi" w:cstheme="majorHAnsi"/>
          <w:bCs/>
          <w:sz w:val="18"/>
          <w:szCs w:val="18"/>
        </w:rPr>
        <w:t>WALD 2023 Sosyal Koruma, Topluluk Hareketleri ve Kayıtlı Ekonomiye Erişimde Belediyelerle İş Birliği Projesi Kapsamında Proje Koordinasyon Ofisi ve 7 Sosyal Koruma Masasında Kullanılmak Üzere Ofis Materyalleri Alım Hizmeti</w:t>
      </w:r>
    </w:p>
    <w:p w14:paraId="69045922" w14:textId="0AD78FC2" w:rsidR="00DE1E6D" w:rsidRPr="00B3034F" w:rsidRDefault="00DE1E6D" w:rsidP="00837328">
      <w:pPr>
        <w:rPr>
          <w:rFonts w:asciiTheme="majorHAnsi" w:eastAsia="Calibri" w:hAnsiTheme="majorHAnsi" w:cstheme="majorHAnsi"/>
          <w:bCs/>
          <w:sz w:val="18"/>
          <w:szCs w:val="18"/>
        </w:rPr>
      </w:pPr>
    </w:p>
    <w:p w14:paraId="3D74A996" w14:textId="77777777" w:rsidR="00EE650C" w:rsidRPr="00B3034F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B3034F">
        <w:rPr>
          <w:rFonts w:asciiTheme="majorHAnsi" w:eastAsia="Calibri" w:hAnsiTheme="majorHAnsi" w:cstheme="majorHAnsi"/>
          <w:b/>
          <w:sz w:val="18"/>
          <w:szCs w:val="18"/>
        </w:rPr>
        <w:t>ÜRÜN/HİZMET NİTELİĞİ</w:t>
      </w:r>
    </w:p>
    <w:p w14:paraId="3F9AA39A" w14:textId="77777777" w:rsidR="00EE650C" w:rsidRPr="00B3034F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1437C90D" w:rsidR="00EE650C" w:rsidRPr="00B3034F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0" w:name="_gjdgxs" w:colFirst="0" w:colLast="0"/>
      <w:bookmarkEnd w:id="0"/>
      <w:r w:rsidRPr="00B3034F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B3034F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D6694B" w:rsidRPr="00B3034F">
        <w:rPr>
          <w:rFonts w:asciiTheme="majorHAnsi" w:eastAsia="Calibri" w:hAnsiTheme="majorHAnsi" w:cstheme="majorHAnsi"/>
          <w:sz w:val="18"/>
          <w:szCs w:val="18"/>
        </w:rPr>
        <w:t>3</w:t>
      </w:r>
      <w:r w:rsidR="009F6A99" w:rsidRPr="00B3034F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B3034F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B3034F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B3034F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B3034F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B3034F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B3034F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30j0zll" w:colFirst="0" w:colLast="0"/>
      <w:bookmarkEnd w:id="1"/>
      <w:r w:rsidRPr="00B3034F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B3034F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B3034F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B3034F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B3034F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654A35CA" w:rsidR="00EE650C" w:rsidRPr="00B3034F" w:rsidRDefault="00D6694B" w:rsidP="00D6694B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B3034F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B3034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B3034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EE650C" w:rsidRPr="00B3034F" w14:paraId="060D83AE" w14:textId="77777777" w:rsidTr="00E47CEC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EE650C" w:rsidRPr="00B3034F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00AF" w14:textId="55BC15E4" w:rsidR="005342DC" w:rsidRPr="005342DC" w:rsidRDefault="005342DC" w:rsidP="005342DC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</w:pPr>
            <w:bookmarkStart w:id="2" w:name="_GoBack"/>
            <w:r w:rsidRPr="005342DC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 xml:space="preserve">WALD 2023 Sosyal Koruma, Topluluk Hareketleri ve Kayıtlı Ekonomiye Erişimde Belediyelerle İş Birliği Projesi Kapsamında Proje Koordinasyon Ofisi ve 7 Sosyal Koruma Masasında Kullanılmak Üzere </w:t>
            </w:r>
            <w:r w:rsidRPr="00B3034F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Ofis Ma</w:t>
            </w:r>
            <w:r w:rsidRPr="005342DC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teryalleri Alım Hizmeti</w:t>
            </w:r>
          </w:p>
          <w:bookmarkEnd w:id="2"/>
          <w:p w14:paraId="1434E7F5" w14:textId="77777777" w:rsidR="00B8430D" w:rsidRPr="00B3034F" w:rsidRDefault="00B8430D" w:rsidP="006C3564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69D27E3" w14:textId="71A9A53C" w:rsidR="00B8430D" w:rsidRPr="00B3034F" w:rsidRDefault="00B8430D" w:rsidP="006C3564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73D35" w14:textId="77777777" w:rsidR="005342DC" w:rsidRPr="005342DC" w:rsidRDefault="005342DC" w:rsidP="005342DC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</w:pPr>
            <w:r w:rsidRPr="005342DC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 xml:space="preserve">100 Adet A4 </w:t>
            </w:r>
            <w:proofErr w:type="gramStart"/>
            <w:r w:rsidRPr="005342DC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Kağıdı</w:t>
            </w:r>
            <w:proofErr w:type="gramEnd"/>
          </w:p>
          <w:p w14:paraId="78A3D705" w14:textId="77777777" w:rsidR="005342DC" w:rsidRPr="005342DC" w:rsidRDefault="005342DC" w:rsidP="005342DC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</w:pPr>
            <w:r w:rsidRPr="005342DC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100 Adet Mavi Kalın Klasör</w:t>
            </w:r>
          </w:p>
          <w:p w14:paraId="407CC092" w14:textId="77777777" w:rsidR="005342DC" w:rsidRPr="005342DC" w:rsidRDefault="005342DC" w:rsidP="005342DC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</w:pPr>
            <w:r w:rsidRPr="005342DC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75 Paket Şeffaf Dosya</w:t>
            </w:r>
          </w:p>
          <w:p w14:paraId="0CF46E4B" w14:textId="77777777" w:rsidR="005342DC" w:rsidRPr="005342DC" w:rsidRDefault="005342DC" w:rsidP="005342DC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</w:pPr>
            <w:r w:rsidRPr="005342DC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20 Adet Renkli Fosforlu Kalem</w:t>
            </w:r>
          </w:p>
          <w:p w14:paraId="1837F124" w14:textId="77777777" w:rsidR="005342DC" w:rsidRPr="005342DC" w:rsidRDefault="005342DC" w:rsidP="005342DC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</w:pPr>
            <w:r w:rsidRPr="005342DC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 xml:space="preserve">40 Adet Renkli </w:t>
            </w:r>
            <w:proofErr w:type="spellStart"/>
            <w:r w:rsidRPr="005342DC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Postit</w:t>
            </w:r>
            <w:proofErr w:type="spellEnd"/>
            <w:r w:rsidRPr="005342DC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 xml:space="preserve"> </w:t>
            </w:r>
          </w:p>
          <w:p w14:paraId="352AA6E7" w14:textId="77777777" w:rsidR="005342DC" w:rsidRPr="005342DC" w:rsidRDefault="005342DC" w:rsidP="005342DC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</w:pPr>
            <w:r w:rsidRPr="005342DC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50 Adet Kurşun Kalem</w:t>
            </w:r>
          </w:p>
          <w:p w14:paraId="4051C7EE" w14:textId="77777777" w:rsidR="005342DC" w:rsidRPr="005342DC" w:rsidRDefault="005342DC" w:rsidP="005342DC">
            <w:pPr>
              <w:rPr>
                <w:rFonts w:asciiTheme="majorHAnsi" w:hAnsiTheme="majorHAnsi" w:cstheme="majorHAnsi"/>
                <w:sz w:val="18"/>
                <w:szCs w:val="18"/>
                <w:lang w:eastAsia="tr-TR"/>
              </w:rPr>
            </w:pPr>
            <w:r w:rsidRPr="005342DC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100 Adet Mavi İmza Kalemi</w:t>
            </w:r>
          </w:p>
          <w:p w14:paraId="1EF446E4" w14:textId="6622A47D" w:rsidR="00EF0653" w:rsidRPr="00B3034F" w:rsidRDefault="00EF0653" w:rsidP="00EF0653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D677FF6" w14:textId="46A4E260" w:rsidR="006C3564" w:rsidRPr="00B3034F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E8D46D4" w14:textId="77777777" w:rsidR="006C3564" w:rsidRPr="00B3034F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D015995" w14:textId="77777777" w:rsidR="00EE650C" w:rsidRPr="00B3034F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7D6878A" w14:textId="77777777" w:rsidR="00EE650C" w:rsidRPr="00B3034F" w:rsidRDefault="00EE650C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1A8DE1" w14:textId="77777777" w:rsidR="00EE650C" w:rsidRPr="00B3034F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1C1B4EC" w14:textId="77777777" w:rsidR="00EE650C" w:rsidRPr="00B3034F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2DB17" w14:textId="66E5A295" w:rsidR="005342DC" w:rsidRPr="005342DC" w:rsidRDefault="005342DC" w:rsidP="005342DC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</w:pPr>
            <w:r w:rsidRPr="005342DC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 xml:space="preserve">WALD 2023 Sosyal Koruma, Topluluk Hareketleri ve Kayıtlı Ekonomiye Erişimde Belediyelerle İş Birliği Projesi Kapsamında Proje Koordinasyon Ofisi ve 7 Sosyal Koruma Masasında Kullanılmak Üzere </w:t>
            </w:r>
            <w:r w:rsidRPr="00B3034F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Ofis Ma</w:t>
            </w:r>
            <w:r w:rsidRPr="005342DC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teryalleri Alım Hizmeti</w:t>
            </w:r>
          </w:p>
          <w:p w14:paraId="7F6FFB6D" w14:textId="2BA0BCAC" w:rsidR="00FA3947" w:rsidRPr="00B3034F" w:rsidRDefault="00FA3947" w:rsidP="00664BAB">
            <w:pPr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4E83FAF0" w14:textId="2DECFF36" w:rsidR="00F00018" w:rsidRPr="00B3034F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077E33" w14:textId="52816496" w:rsidR="00F00018" w:rsidRPr="00B3034F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8FCA449" w14:textId="1F375D89" w:rsidR="00F00018" w:rsidRPr="00B3034F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A0C2285" w14:textId="2E950250" w:rsidR="00F00018" w:rsidRPr="00B3034F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586812B" w14:textId="34161AC0" w:rsidR="00F00018" w:rsidRPr="00B3034F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0D0034" w14:textId="40CDBD88" w:rsidR="00F00018" w:rsidRPr="00B3034F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FECE0CD" w14:textId="2D78DC82" w:rsidR="00F00018" w:rsidRPr="00B3034F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0B03E5F" w14:textId="54557F81" w:rsidR="00F00018" w:rsidRPr="00B3034F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F094C28" w14:textId="77777777" w:rsidR="00F00018" w:rsidRPr="00B3034F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73064D1E" w:rsidR="00AB7D94" w:rsidRPr="00B3034F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B3034F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B3034F">
        <w:rPr>
          <w:rFonts w:asciiTheme="majorHAnsi" w:eastAsia="Calibri" w:hAnsiTheme="majorHAnsi" w:cstheme="majorHAnsi"/>
          <w:b/>
          <w:sz w:val="18"/>
          <w:szCs w:val="18"/>
        </w:rPr>
        <w:t>Hizmetin</w:t>
      </w:r>
      <w:r w:rsidR="00236D28" w:rsidRPr="00B3034F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B3034F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626"/>
        <w:gridCol w:w="1918"/>
        <w:gridCol w:w="3544"/>
      </w:tblGrid>
      <w:tr w:rsidR="00EE650C" w:rsidRPr="00B3034F" w14:paraId="4C8BC33B" w14:textId="77777777" w:rsidTr="007D5497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B3034F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B3034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626" w:type="dxa"/>
            <w:shd w:val="clear" w:color="auto" w:fill="8DB4E2"/>
            <w:vAlign w:val="center"/>
          </w:tcPr>
          <w:p w14:paraId="63554DF2" w14:textId="4FCB314F" w:rsidR="00EE650C" w:rsidRPr="00B3034F" w:rsidRDefault="00F0001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918" w:type="dxa"/>
            <w:shd w:val="clear" w:color="auto" w:fill="8DB4E2"/>
            <w:vAlign w:val="center"/>
          </w:tcPr>
          <w:p w14:paraId="5A9C3386" w14:textId="0B8BC39C" w:rsidR="00EE650C" w:rsidRPr="00B3034F" w:rsidRDefault="007761B3" w:rsidP="007761B3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B3034F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B3034F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B3034F" w14:paraId="6BC34B14" w14:textId="77777777" w:rsidTr="007D5497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5BC7CF44" w14:textId="5129BB50" w:rsidR="005342DC" w:rsidRPr="00B3034F" w:rsidRDefault="005342DC" w:rsidP="005342DC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3034F">
              <w:rPr>
                <w:rFonts w:asciiTheme="majorHAnsi" w:hAnsiTheme="majorHAnsi" w:cstheme="majorHAnsi"/>
                <w:bCs/>
                <w:sz w:val="18"/>
                <w:szCs w:val="18"/>
              </w:rPr>
              <w:t>WALD 2023 Sosyal Koruma, Topluluk Hareketleri ve Kayıtlı Ekonomiye Erişimde Belediyelerle İş Birliği Projesi Kapsamında Proje Koordinasyon Ofisi ve 7 Sosyal Koruma Masasında Kullanılmak Üzere Ofis Materyalleri Alım Hizmeti</w:t>
            </w:r>
          </w:p>
          <w:p w14:paraId="7F2D8432" w14:textId="6041EA56" w:rsidR="00F00018" w:rsidRPr="00B3034F" w:rsidRDefault="00F00018" w:rsidP="00F00018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69D924E" w14:textId="77777777" w:rsidR="00F25D66" w:rsidRPr="00B3034F" w:rsidRDefault="00F25D66" w:rsidP="00F25D66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9268B02" w14:textId="77777777" w:rsidR="00B8430D" w:rsidRPr="00B3034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7844A7C" w14:textId="77777777" w:rsidR="00B8430D" w:rsidRPr="00B3034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146E68AB" w14:textId="77777777" w:rsidR="00B8430D" w:rsidRPr="00B3034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1B381E5" w14:textId="77777777" w:rsidR="00B8430D" w:rsidRPr="00B3034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B3034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B3034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B3034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B3034F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5A209E0" w14:textId="77777777" w:rsidR="005342DC" w:rsidRPr="00B3034F" w:rsidRDefault="005342DC" w:rsidP="005342D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100 Adet A4 </w:t>
            </w:r>
            <w:proofErr w:type="gramStart"/>
            <w:r w:rsidRPr="00B3034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Kağıdı</w:t>
            </w:r>
            <w:proofErr w:type="gramEnd"/>
          </w:p>
          <w:p w14:paraId="04618D3A" w14:textId="77777777" w:rsidR="005342DC" w:rsidRPr="00B3034F" w:rsidRDefault="005342DC" w:rsidP="005342D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100 Adet Mavi Kalın Klasör</w:t>
            </w:r>
          </w:p>
          <w:p w14:paraId="2D739C0D" w14:textId="77777777" w:rsidR="005342DC" w:rsidRPr="00B3034F" w:rsidRDefault="005342DC" w:rsidP="005342D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75 Paket Şeffaf Dosya</w:t>
            </w:r>
          </w:p>
          <w:p w14:paraId="4736581E" w14:textId="77777777" w:rsidR="005342DC" w:rsidRPr="00B3034F" w:rsidRDefault="005342DC" w:rsidP="005342D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20 Adet Renkli Fosforlu Kalem</w:t>
            </w:r>
          </w:p>
          <w:p w14:paraId="0ADF55FC" w14:textId="77777777" w:rsidR="005342DC" w:rsidRPr="00B3034F" w:rsidRDefault="005342DC" w:rsidP="005342D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40 Adet Renkli </w:t>
            </w:r>
            <w:proofErr w:type="spellStart"/>
            <w:r w:rsidRPr="00B3034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Postit</w:t>
            </w:r>
            <w:proofErr w:type="spellEnd"/>
            <w:r w:rsidRPr="00B3034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</w:p>
          <w:p w14:paraId="34F26B48" w14:textId="77777777" w:rsidR="005342DC" w:rsidRPr="00B3034F" w:rsidRDefault="005342DC" w:rsidP="005342D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50 Adet Kurşun Kalem</w:t>
            </w:r>
          </w:p>
          <w:p w14:paraId="530A6E9D" w14:textId="77777777" w:rsidR="005342DC" w:rsidRPr="00B3034F" w:rsidRDefault="005342DC" w:rsidP="005342D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100 Adet Mavi İmza Kalemi</w:t>
            </w:r>
          </w:p>
          <w:p w14:paraId="72251DC0" w14:textId="304AA669" w:rsidR="00EE650C" w:rsidRPr="00B3034F" w:rsidRDefault="00EE650C" w:rsidP="00F0001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4F34C68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A6B25C5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B94CC36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B3034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B3034F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B3034F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B3034F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B3034F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B3034F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B3034F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B3034F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B3034F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B3034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Pr="00B3034F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6707B22" w14:textId="74308264" w:rsidR="00B26FAD" w:rsidRPr="00B3034F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04073BA1" w14:textId="2487485C" w:rsidR="00B26FAD" w:rsidRPr="00B3034F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Pr="00B3034F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B3034F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B3034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B3034F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B3034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B3034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B3034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B3034F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B3034F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B3034F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446D3358" w:rsidR="003D6681" w:rsidRPr="00B3034F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B3034F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                                </w:t>
      </w:r>
      <w:r w:rsidR="00D231E8" w:rsidRPr="00B3034F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B26FAD" w:rsidRPr="00B3034F">
        <w:rPr>
          <w:rFonts w:asciiTheme="majorHAnsi" w:eastAsia="Calibri" w:hAnsiTheme="majorHAnsi" w:cstheme="majorHAnsi"/>
          <w:sz w:val="18"/>
          <w:szCs w:val="18"/>
        </w:rPr>
        <w:t xml:space="preserve">  Ömer ERGÜL</w:t>
      </w:r>
      <w:r w:rsidRPr="00B3034F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</w:t>
      </w:r>
      <w:r w:rsidR="00D231E8" w:rsidRPr="00B3034F">
        <w:rPr>
          <w:rFonts w:asciiTheme="majorHAnsi" w:eastAsia="Calibri" w:hAnsiTheme="majorHAnsi" w:cstheme="majorHAnsi"/>
          <w:sz w:val="18"/>
          <w:szCs w:val="18"/>
        </w:rPr>
        <w:t xml:space="preserve">            </w:t>
      </w:r>
      <w:r w:rsidR="00B26FAD" w:rsidRPr="00B3034F">
        <w:rPr>
          <w:rFonts w:asciiTheme="majorHAnsi" w:eastAsia="Calibri" w:hAnsiTheme="majorHAnsi" w:cstheme="majorHAnsi"/>
          <w:sz w:val="18"/>
          <w:szCs w:val="18"/>
        </w:rPr>
        <w:t xml:space="preserve">                    </w:t>
      </w:r>
      <w:r w:rsidR="00D231E8" w:rsidRPr="00B3034F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 w:rsidRPr="00B3034F">
        <w:rPr>
          <w:rFonts w:asciiTheme="majorHAnsi" w:eastAsia="Calibri" w:hAnsiTheme="majorHAnsi" w:cstheme="majorHAnsi"/>
          <w:sz w:val="18"/>
          <w:szCs w:val="18"/>
        </w:rPr>
        <w:t>Nuriye HAPPAN</w:t>
      </w:r>
    </w:p>
    <w:p w14:paraId="08246E4B" w14:textId="5CC0362E" w:rsidR="0012371A" w:rsidRPr="00B3034F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B3034F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B3034F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B3034F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B3034F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 w:rsidRPr="00B3034F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 w:rsidRPr="00B3034F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B3034F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77777777" w:rsidR="0012371A" w:rsidRPr="00B3034F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B3034F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B3034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B3034F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6538E47B" w:rsidR="00EE650C" w:rsidRPr="00B3034F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B3034F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52A23CD1" w14:textId="77777777" w:rsidR="00AB7D94" w:rsidRPr="00B3034F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B3034F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B3034F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B3034F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B3034F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B3034F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001BE" w14:textId="77777777" w:rsidR="00EE6755" w:rsidRDefault="00EE6755">
      <w:r>
        <w:separator/>
      </w:r>
    </w:p>
  </w:endnote>
  <w:endnote w:type="continuationSeparator" w:id="0">
    <w:p w14:paraId="60681F77" w14:textId="77777777" w:rsidR="00EE6755" w:rsidRDefault="00EE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3DDF4" w14:textId="77777777" w:rsidR="00EE6755" w:rsidRDefault="00EE6755">
      <w:r>
        <w:separator/>
      </w:r>
    </w:p>
  </w:footnote>
  <w:footnote w:type="continuationSeparator" w:id="0">
    <w:p w14:paraId="7445951E" w14:textId="77777777" w:rsidR="00EE6755" w:rsidRDefault="00EE6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FA785A"/>
    <w:multiLevelType w:val="hybridMultilevel"/>
    <w:tmpl w:val="946A423A"/>
    <w:lvl w:ilvl="0" w:tplc="041F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C23D4"/>
    <w:rsid w:val="000F746D"/>
    <w:rsid w:val="0012371A"/>
    <w:rsid w:val="00136D94"/>
    <w:rsid w:val="00140503"/>
    <w:rsid w:val="001652C6"/>
    <w:rsid w:val="0017382D"/>
    <w:rsid w:val="001815AB"/>
    <w:rsid w:val="00187A9E"/>
    <w:rsid w:val="001B7A0E"/>
    <w:rsid w:val="00204950"/>
    <w:rsid w:val="00236D28"/>
    <w:rsid w:val="00257948"/>
    <w:rsid w:val="002674C9"/>
    <w:rsid w:val="00297FE6"/>
    <w:rsid w:val="00307686"/>
    <w:rsid w:val="003A4876"/>
    <w:rsid w:val="003C4CB5"/>
    <w:rsid w:val="003D149F"/>
    <w:rsid w:val="003D6681"/>
    <w:rsid w:val="003D75C2"/>
    <w:rsid w:val="00403434"/>
    <w:rsid w:val="00425341"/>
    <w:rsid w:val="00485460"/>
    <w:rsid w:val="004A5C68"/>
    <w:rsid w:val="004B02E5"/>
    <w:rsid w:val="004B2E1B"/>
    <w:rsid w:val="004D478D"/>
    <w:rsid w:val="004F22A7"/>
    <w:rsid w:val="00522E61"/>
    <w:rsid w:val="005342DC"/>
    <w:rsid w:val="005374D1"/>
    <w:rsid w:val="005810E9"/>
    <w:rsid w:val="005A12EC"/>
    <w:rsid w:val="005C4EDE"/>
    <w:rsid w:val="005D2EAA"/>
    <w:rsid w:val="00602972"/>
    <w:rsid w:val="0064212A"/>
    <w:rsid w:val="00664BAB"/>
    <w:rsid w:val="006854D1"/>
    <w:rsid w:val="00695E57"/>
    <w:rsid w:val="006A3BB0"/>
    <w:rsid w:val="006C33F4"/>
    <w:rsid w:val="006C3564"/>
    <w:rsid w:val="007138C0"/>
    <w:rsid w:val="00713F05"/>
    <w:rsid w:val="00737687"/>
    <w:rsid w:val="007474CE"/>
    <w:rsid w:val="00762732"/>
    <w:rsid w:val="007759BD"/>
    <w:rsid w:val="007761B3"/>
    <w:rsid w:val="007C2DCD"/>
    <w:rsid w:val="007D5497"/>
    <w:rsid w:val="007E0F73"/>
    <w:rsid w:val="007E41D3"/>
    <w:rsid w:val="00800927"/>
    <w:rsid w:val="00837328"/>
    <w:rsid w:val="008716DE"/>
    <w:rsid w:val="008837B7"/>
    <w:rsid w:val="008E4728"/>
    <w:rsid w:val="0091446A"/>
    <w:rsid w:val="009161F6"/>
    <w:rsid w:val="00936183"/>
    <w:rsid w:val="00980F99"/>
    <w:rsid w:val="00982622"/>
    <w:rsid w:val="00986D69"/>
    <w:rsid w:val="009917FC"/>
    <w:rsid w:val="009921E4"/>
    <w:rsid w:val="009B062D"/>
    <w:rsid w:val="009B7AE7"/>
    <w:rsid w:val="009D7F68"/>
    <w:rsid w:val="009F6A99"/>
    <w:rsid w:val="00A21D19"/>
    <w:rsid w:val="00A25343"/>
    <w:rsid w:val="00A571B5"/>
    <w:rsid w:val="00A66C1E"/>
    <w:rsid w:val="00AB7D94"/>
    <w:rsid w:val="00AD6ABB"/>
    <w:rsid w:val="00AE13CF"/>
    <w:rsid w:val="00B26FAD"/>
    <w:rsid w:val="00B3034F"/>
    <w:rsid w:val="00B51A23"/>
    <w:rsid w:val="00B71626"/>
    <w:rsid w:val="00B7381A"/>
    <w:rsid w:val="00B75B7E"/>
    <w:rsid w:val="00B8430D"/>
    <w:rsid w:val="00B91854"/>
    <w:rsid w:val="00C4445B"/>
    <w:rsid w:val="00C44E0A"/>
    <w:rsid w:val="00C8002D"/>
    <w:rsid w:val="00C837A7"/>
    <w:rsid w:val="00C92E3A"/>
    <w:rsid w:val="00CC3459"/>
    <w:rsid w:val="00CD7E33"/>
    <w:rsid w:val="00CF208E"/>
    <w:rsid w:val="00D101EC"/>
    <w:rsid w:val="00D231E8"/>
    <w:rsid w:val="00D6694B"/>
    <w:rsid w:val="00D77C20"/>
    <w:rsid w:val="00DE1E6D"/>
    <w:rsid w:val="00E20505"/>
    <w:rsid w:val="00E47CEC"/>
    <w:rsid w:val="00E50384"/>
    <w:rsid w:val="00E55E4D"/>
    <w:rsid w:val="00ED0063"/>
    <w:rsid w:val="00EE54CD"/>
    <w:rsid w:val="00EE650C"/>
    <w:rsid w:val="00EE6755"/>
    <w:rsid w:val="00EF0653"/>
    <w:rsid w:val="00F00018"/>
    <w:rsid w:val="00F25D66"/>
    <w:rsid w:val="00FA3947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D66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56AF-5F6E-4AC6-B8AA-DBA79553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3</cp:revision>
  <cp:lastPrinted>2023-12-12T10:05:00Z</cp:lastPrinted>
  <dcterms:created xsi:type="dcterms:W3CDTF">2024-01-16T06:19:00Z</dcterms:created>
  <dcterms:modified xsi:type="dcterms:W3CDTF">2024-01-16T06:19:00Z</dcterms:modified>
</cp:coreProperties>
</file>